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00"/>
        <w:gridCol w:w="7923"/>
      </w:tblGrid>
      <w:tr w:rsidR="00DE4F4F" w:rsidRPr="00DE4F4F" w:rsidTr="00DE4F4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F4F" w:rsidRPr="00DE4F4F" w:rsidRDefault="00DE4F4F" w:rsidP="004A65D8">
            <w:pPr>
              <w:pStyle w:val="Header"/>
              <w:pBdr>
                <w:between w:val="single" w:sz="4" w:space="1" w:color="4F81BD"/>
              </w:pBdr>
              <w:spacing w:line="276" w:lineRule="auto"/>
              <w:jc w:val="center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  <w:lang w:val="en-GB"/>
              </w:rPr>
              <w:t>السيره الذاتيه/</w:t>
            </w:r>
            <w:r w:rsidR="00CC00AB">
              <w:rPr>
                <w:rFonts w:asciiTheme="minorBidi" w:hAnsiTheme="minorBidi" w:cstheme="minorBidi" w:hint="cs"/>
                <w:rtl/>
                <w:lang w:val="en-GB"/>
              </w:rPr>
              <w:t>تحديث(</w:t>
            </w:r>
            <w:r w:rsidR="004A65D8">
              <w:rPr>
                <w:rFonts w:asciiTheme="minorBidi" w:hAnsiTheme="minorBidi" w:cstheme="minorBidi" w:hint="cs"/>
                <w:rtl/>
                <w:lang w:val="en-GB"/>
              </w:rPr>
              <w:t>أكتوبر 2023</w:t>
            </w:r>
            <w:r w:rsidR="00CC00AB">
              <w:rPr>
                <w:rFonts w:asciiTheme="minorBidi" w:hAnsiTheme="minorBidi" w:cstheme="minorBidi" w:hint="cs"/>
                <w:rtl/>
                <w:lang w:val="en-GB"/>
              </w:rPr>
              <w:t>)</w:t>
            </w:r>
          </w:p>
        </w:tc>
      </w:tr>
      <w:tr w:rsidR="0098260A" w:rsidRPr="00DE4F4F" w:rsidTr="0049501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0A" w:rsidRPr="00DE4F4F" w:rsidRDefault="0098260A" w:rsidP="00AB0DB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اسم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0A" w:rsidRPr="00DE4F4F" w:rsidRDefault="006C5097" w:rsidP="0062455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هدير احمد حسين </w:t>
            </w:r>
            <w:bookmarkStart w:id="0" w:name="_GoBack"/>
            <w:bookmarkEnd w:id="0"/>
            <w:r w:rsidR="002F6B63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98260A" w:rsidRPr="00DE4F4F" w:rsidTr="0049501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0A" w:rsidRPr="00DE4F4F" w:rsidRDefault="0098260A" w:rsidP="00AB0DB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وظيفه الحاليه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0A" w:rsidRPr="00DE4F4F" w:rsidRDefault="006C5097" w:rsidP="00624558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عيده</w:t>
            </w:r>
          </w:p>
        </w:tc>
      </w:tr>
      <w:tr w:rsidR="009B527F" w:rsidRPr="00DE4F4F" w:rsidTr="0049501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27F" w:rsidRPr="00DE4F4F" w:rsidRDefault="009B527F" w:rsidP="00AB0DB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قسم العلمى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27F" w:rsidRPr="00DE4F4F" w:rsidRDefault="002F6B63" w:rsidP="00624558">
            <w:pPr>
              <w:rPr>
                <w:rFonts w:asciiTheme="minorBidi" w:hAnsiTheme="minorBidi" w:cstheme="minorBidi"/>
                <w:rtl/>
              </w:rPr>
            </w:pPr>
            <w:r w:rsidRPr="002F6B63">
              <w:rPr>
                <w:rFonts w:asciiTheme="minorBidi" w:hAnsiTheme="minorBidi" w:cstheme="minorBidi" w:hint="cs"/>
                <w:rtl/>
              </w:rPr>
              <w:t>رياض</w:t>
            </w:r>
            <w:r w:rsidRPr="002F6B63">
              <w:rPr>
                <w:rFonts w:asciiTheme="minorBidi" w:hAnsiTheme="minorBidi" w:cstheme="minorBidi"/>
                <w:rtl/>
              </w:rPr>
              <w:t xml:space="preserve"> </w:t>
            </w:r>
            <w:r w:rsidRPr="002F6B63">
              <w:rPr>
                <w:rFonts w:asciiTheme="minorBidi" w:hAnsiTheme="minorBidi" w:cstheme="minorBidi" w:hint="cs"/>
                <w:rtl/>
              </w:rPr>
              <w:t>الأطفال</w:t>
            </w:r>
          </w:p>
        </w:tc>
      </w:tr>
    </w:tbl>
    <w:p w:rsidR="0049501E" w:rsidRDefault="0049501E">
      <w:pPr>
        <w:rPr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196"/>
        <w:gridCol w:w="444"/>
        <w:gridCol w:w="915"/>
        <w:gridCol w:w="815"/>
        <w:gridCol w:w="231"/>
        <w:gridCol w:w="377"/>
        <w:gridCol w:w="1552"/>
      </w:tblGrid>
      <w:tr w:rsidR="00CC00AB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AB0DB6" w:rsidP="00AB0DB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م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AB0DB6" w:rsidP="00FC3C66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نشاط</w:t>
            </w:r>
          </w:p>
        </w:tc>
      </w:tr>
      <w:tr w:rsidR="00CC00AB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AB0DB6" w:rsidP="00AB0DB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أولا"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98260A" w:rsidP="00B927AA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مهام على المستوى الدولى/</w:t>
            </w:r>
            <w:r w:rsidR="00B927AA">
              <w:rPr>
                <w:rFonts w:asciiTheme="minorBidi" w:hAnsiTheme="minorBidi" w:cstheme="minorBidi" w:hint="cs"/>
                <w:rtl/>
              </w:rPr>
              <w:t>العربى/الأفريقى/المحلى</w:t>
            </w:r>
          </w:p>
        </w:tc>
      </w:tr>
      <w:tr w:rsidR="00B927AA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49501E" w:rsidP="00AB0DB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AB0DB6" w:rsidP="00AB0DB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49501E" w:rsidP="00AB0DB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DB6" w:rsidRPr="00DE4F4F" w:rsidRDefault="00AB0DB6" w:rsidP="00AB0DB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98260A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ثانيا"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98260A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مهام على مستوى الجامعه:</w:t>
            </w:r>
          </w:p>
        </w:tc>
      </w:tr>
      <w:tr w:rsidR="00B927AA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98260A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60A" w:rsidRPr="00DE4F4F" w:rsidRDefault="0098260A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CC00AB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6C" w:rsidRPr="00DE4F4F" w:rsidRDefault="0098260A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ثالثا"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B6C" w:rsidRPr="00DE4F4F" w:rsidRDefault="00551B6C" w:rsidP="00FD08B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 xml:space="preserve">مهام على مستوى </w:t>
            </w:r>
            <w:r w:rsidR="00FD08BE">
              <w:rPr>
                <w:rFonts w:asciiTheme="minorBidi" w:hAnsiTheme="minorBidi" w:cstheme="minorBidi" w:hint="cs"/>
                <w:rtl/>
              </w:rPr>
              <w:t>الكليه</w:t>
            </w:r>
            <w:r w:rsidRPr="00DE4F4F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49501E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49501E">
              <w:rPr>
                <w:rFonts w:asciiTheme="minorBidi" w:hAnsiTheme="minorBidi" w:cstheme="minorBidi" w:hint="cs"/>
                <w:rtl/>
              </w:rPr>
              <w:t>التدريس</w:t>
            </w:r>
          </w:p>
        </w:tc>
      </w:tr>
      <w:tr w:rsidR="0049501E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49501E" w:rsidP="00A646D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سم المقرر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شعبه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49501E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فرقه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6C509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شريح وفسيولوجة الانسان </w:t>
            </w:r>
            <w:r w:rsidR="002F6B63" w:rsidRPr="002F6B63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2F6B63">
              <w:rPr>
                <w:rFonts w:asciiTheme="minorBidi" w:hAnsiTheme="minorBidi" w:cstheme="minorBidi" w:hint="cs"/>
                <w:rtl/>
              </w:rPr>
              <w:t xml:space="preserve">رياض اطفال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2F6B63">
              <w:rPr>
                <w:rFonts w:asciiTheme="minorBidi" w:hAnsiTheme="minorBidi" w:cstheme="minorBidi" w:hint="cs"/>
                <w:rtl/>
              </w:rPr>
              <w:t>الاولى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6C509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مهارات حركية 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6C509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علوم اساسي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2F6B63">
              <w:rPr>
                <w:rFonts w:asciiTheme="minorBidi" w:hAnsiTheme="minorBidi" w:cstheme="minorBidi" w:hint="cs"/>
                <w:rtl/>
              </w:rPr>
              <w:t>الثالثة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6C509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ربية حركية للطفل 2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2F6B63">
              <w:rPr>
                <w:rFonts w:asciiTheme="minorBidi" w:hAnsiTheme="minorBidi" w:cstheme="minorBidi" w:hint="cs"/>
                <w:rtl/>
              </w:rPr>
              <w:t xml:space="preserve">رياض اطفال 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6C509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لثانية 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646D4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551B6C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أنشطه الطلابيه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6C5097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تنظيم المقابلات الشخصية 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رابعا"</w:t>
            </w:r>
          </w:p>
        </w:tc>
        <w:tc>
          <w:tcPr>
            <w:tcW w:w="42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98260A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أنشطه البحثيه</w:t>
            </w:r>
            <w:r>
              <w:rPr>
                <w:rFonts w:asciiTheme="minorBidi" w:hAnsiTheme="minorBidi" w:cstheme="minorBidi" w:hint="cs"/>
                <w:rtl/>
              </w:rPr>
              <w:t xml:space="preserve"> والعلميه الأخرى</w:t>
            </w:r>
            <w:r w:rsidRPr="00DE4F4F">
              <w:rPr>
                <w:rFonts w:asciiTheme="minorBidi" w:hAnsiTheme="minorBidi" w:cstheme="minorBidi"/>
                <w:rtl/>
              </w:rPr>
              <w:t>:</w:t>
            </w:r>
          </w:p>
        </w:tc>
      </w:tr>
      <w:tr w:rsidR="002F6B63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AB0DB6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لاشراف على </w:t>
            </w:r>
            <w:r w:rsidRPr="00DE4F4F">
              <w:rPr>
                <w:rFonts w:asciiTheme="minorBidi" w:hAnsiTheme="minorBidi" w:cstheme="minorBidi"/>
                <w:rtl/>
              </w:rPr>
              <w:t>الرسائل العلميه: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دكتوراه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سم الباحث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اخل الجامعه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خارج الجامعه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جمالى </w:t>
            </w:r>
            <w:r w:rsidRPr="00DE4F4F">
              <w:rPr>
                <w:rFonts w:asciiTheme="minorBidi" w:hAnsiTheme="minorBidi" w:cstheme="minorBidi"/>
                <w:rtl/>
              </w:rPr>
              <w:t>عدد الرسائل</w:t>
            </w:r>
            <w:r>
              <w:rPr>
                <w:rFonts w:asciiTheme="minorBidi" w:hAnsiTheme="minorBidi" w:cstheme="minorBidi" w:hint="cs"/>
                <w:rtl/>
              </w:rPr>
              <w:t>(     )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ماجستير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سم الباحث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داخل الجامعه 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خارج الجامعه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اجمالى </w:t>
            </w:r>
            <w:r w:rsidRPr="00DE4F4F">
              <w:rPr>
                <w:rFonts w:asciiTheme="minorBidi" w:hAnsiTheme="minorBidi" w:cstheme="minorBidi"/>
                <w:rtl/>
              </w:rPr>
              <w:t>عدد الرسائل</w:t>
            </w:r>
            <w:r>
              <w:rPr>
                <w:rFonts w:asciiTheme="minorBidi" w:hAnsiTheme="minorBidi" w:cstheme="minorBidi" w:hint="cs"/>
                <w:rtl/>
              </w:rPr>
              <w:t>(   2  )</w:t>
            </w:r>
          </w:p>
        </w:tc>
      </w:tr>
      <w:tr w:rsidR="002F6B63" w:rsidRPr="00DE4F4F" w:rsidTr="0074547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بحث العلمى: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عنوان البحث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هه النشر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اريخ النشر</w:t>
            </w: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2F6B63" w:rsidRDefault="002F6B63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rPr>
          <w:trHeight w:val="89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رابعا"</w:t>
            </w:r>
          </w:p>
        </w:tc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مؤتمرات: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هه المنظم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B63" w:rsidRPr="00DE4F4F" w:rsidRDefault="002F6B63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مشاركه</w:t>
            </w:r>
          </w:p>
        </w:tc>
      </w:tr>
      <w:tr w:rsidR="002F6B63" w:rsidRPr="00DE4F4F" w:rsidTr="00745476">
        <w:tc>
          <w:tcPr>
            <w:tcW w:w="719" w:type="pct"/>
            <w:shd w:val="clear" w:color="auto" w:fill="auto"/>
          </w:tcPr>
          <w:p w:rsidR="002F6B63" w:rsidRPr="00DE4F4F" w:rsidRDefault="002F6B63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1</w:t>
            </w:r>
          </w:p>
        </w:tc>
        <w:tc>
          <w:tcPr>
            <w:tcW w:w="4281" w:type="pct"/>
            <w:gridSpan w:val="7"/>
            <w:shd w:val="clear" w:color="auto" w:fill="auto"/>
          </w:tcPr>
          <w:p w:rsidR="002F6B63" w:rsidRPr="00DE4F4F" w:rsidRDefault="002F6B63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</w:p>
        </w:tc>
      </w:tr>
      <w:tr w:rsidR="002F6B63" w:rsidRPr="00DE4F4F" w:rsidTr="00745476">
        <w:tc>
          <w:tcPr>
            <w:tcW w:w="719" w:type="pct"/>
            <w:shd w:val="clear" w:color="auto" w:fill="auto"/>
          </w:tcPr>
          <w:p w:rsidR="002F6B63" w:rsidRPr="00DE4F4F" w:rsidRDefault="002F6B63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2</w:t>
            </w:r>
          </w:p>
        </w:tc>
        <w:tc>
          <w:tcPr>
            <w:tcW w:w="4281" w:type="pct"/>
            <w:gridSpan w:val="7"/>
            <w:shd w:val="clear" w:color="auto" w:fill="auto"/>
          </w:tcPr>
          <w:p w:rsidR="002F6B63" w:rsidRPr="00DE4F4F" w:rsidRDefault="002F6B63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</w:p>
        </w:tc>
      </w:tr>
      <w:tr w:rsidR="004F73A9" w:rsidRPr="00DE4F4F" w:rsidTr="00745476">
        <w:tc>
          <w:tcPr>
            <w:tcW w:w="719" w:type="pct"/>
            <w:shd w:val="clear" w:color="auto" w:fill="auto"/>
          </w:tcPr>
          <w:p w:rsidR="004F73A9" w:rsidRDefault="004F73A9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3</w:t>
            </w:r>
          </w:p>
        </w:tc>
        <w:tc>
          <w:tcPr>
            <w:tcW w:w="4281" w:type="pct"/>
            <w:gridSpan w:val="7"/>
            <w:shd w:val="clear" w:color="auto" w:fill="auto"/>
          </w:tcPr>
          <w:p w:rsidR="004F73A9" w:rsidRPr="002F6B63" w:rsidRDefault="004F73A9" w:rsidP="0049501E">
            <w:pPr>
              <w:jc w:val="lowKashida"/>
              <w:rPr>
                <w:rFonts w:asciiTheme="minorBidi" w:hAnsiTheme="minorBidi" w:cstheme="minorBidi"/>
                <w:rtl/>
              </w:rPr>
            </w:pPr>
          </w:p>
        </w:tc>
      </w:tr>
      <w:tr w:rsidR="00D71C6B" w:rsidRPr="00DE4F4F" w:rsidTr="00745476">
        <w:tc>
          <w:tcPr>
            <w:tcW w:w="719" w:type="pct"/>
            <w:shd w:val="clear" w:color="auto" w:fill="auto"/>
          </w:tcPr>
          <w:p w:rsidR="00D71C6B" w:rsidRDefault="00D71C6B" w:rsidP="0049501E">
            <w:pPr>
              <w:jc w:val="lowKashida"/>
              <w:rPr>
                <w:rFonts w:asciiTheme="minorBidi" w:hAnsiTheme="minorBidi" w:cstheme="minorBidi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u w:val="single"/>
                <w:rtl/>
              </w:rPr>
              <w:t>4</w:t>
            </w:r>
          </w:p>
        </w:tc>
        <w:tc>
          <w:tcPr>
            <w:tcW w:w="4281" w:type="pct"/>
            <w:gridSpan w:val="7"/>
            <w:shd w:val="clear" w:color="auto" w:fill="auto"/>
          </w:tcPr>
          <w:p w:rsidR="00D71C6B" w:rsidRDefault="00D71C6B" w:rsidP="0049501E">
            <w:pPr>
              <w:jc w:val="lowKashida"/>
              <w:rPr>
                <w:rFonts w:asciiTheme="minorBidi" w:hAnsiTheme="minorBidi" w:cstheme="minorBidi"/>
                <w:rtl/>
              </w:rPr>
            </w:pPr>
          </w:p>
        </w:tc>
      </w:tr>
      <w:tr w:rsidR="002F6B63" w:rsidRPr="00DE4F4F" w:rsidTr="00745476">
        <w:tc>
          <w:tcPr>
            <w:tcW w:w="5000" w:type="pct"/>
            <w:gridSpan w:val="8"/>
            <w:shd w:val="clear" w:color="auto" w:fill="auto"/>
          </w:tcPr>
          <w:p w:rsidR="002F6B63" w:rsidRPr="00526EFE" w:rsidRDefault="002F6B63" w:rsidP="0049501E">
            <w:pPr>
              <w:jc w:val="lowKashida"/>
              <w:rPr>
                <w:rFonts w:asciiTheme="minorBidi" w:hAnsiTheme="minorBidi" w:cstheme="minorBidi"/>
                <w:highlight w:val="yellow"/>
                <w:u w:val="single"/>
                <w:rtl/>
              </w:rPr>
            </w:pPr>
            <w:r w:rsidRPr="00526EFE">
              <w:rPr>
                <w:rFonts w:asciiTheme="minorBidi" w:hAnsiTheme="minorBidi" w:cstheme="minorBidi" w:hint="cs"/>
                <w:highlight w:val="yellow"/>
                <w:u w:val="single"/>
                <w:rtl/>
              </w:rPr>
              <w:lastRenderedPageBreak/>
              <w:t>يذكر اسم المؤتمر والجهه المنظمه له وطبيعه المشاركه(ببحث/حضور/رئيس جلسه/رئيس مؤتمر.....)</w:t>
            </w:r>
          </w:p>
        </w:tc>
      </w:tr>
    </w:tbl>
    <w:p w:rsidR="00745476" w:rsidRDefault="00745476"/>
    <w:tbl>
      <w:tblPr>
        <w:tblpPr w:leftFromText="180" w:rightFromText="180" w:vertAnchor="text" w:horzAnchor="margin" w:tblpY="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33"/>
        <w:gridCol w:w="8529"/>
      </w:tblGrid>
      <w:tr w:rsidR="001F31C6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6" w:rsidRPr="00DE4F4F" w:rsidRDefault="001F31C6" w:rsidP="001F31C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خامسا"</w:t>
            </w: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6" w:rsidRPr="00DE4F4F" w:rsidRDefault="001F31C6" w:rsidP="001F31C6">
            <w:pPr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>التنميه المهنيه(التدريب)(متدرب)</w:t>
            </w:r>
          </w:p>
        </w:tc>
      </w:tr>
      <w:tr w:rsidR="001F31C6" w:rsidRPr="00DE4F4F" w:rsidTr="0074547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6" w:rsidRPr="00DE4F4F" w:rsidRDefault="001F31C6" w:rsidP="001F31C6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97" w:rsidRPr="00DE4F4F" w:rsidRDefault="006C5097" w:rsidP="006C5097">
            <w:pPr>
              <w:rPr>
                <w:rFonts w:asciiTheme="minorBidi" w:hAnsiTheme="minorBidi" w:cstheme="minorBidi"/>
              </w:rPr>
            </w:pPr>
          </w:p>
          <w:p w:rsidR="006C5097" w:rsidRDefault="006C5097" w:rsidP="006C509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دورة التدريبية :ـ صناعة الفيديو التعليمي </w:t>
            </w:r>
          </w:p>
          <w:p w:rsidR="006C5097" w:rsidRDefault="006C5097" w:rsidP="006C509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جهة المنظمة:مركز تنمية القدرات أعضاء هيئة التدريس والقيادات جامعة حلوان </w:t>
            </w:r>
          </w:p>
          <w:p w:rsidR="001F31C6" w:rsidRPr="00DE4F4F" w:rsidRDefault="006C5097" w:rsidP="006C5097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hint="cs"/>
                <w:rtl/>
              </w:rPr>
              <w:t>تاريخ الانعقاد:10/9/2023</w:t>
            </w:r>
          </w:p>
        </w:tc>
      </w:tr>
      <w:tr w:rsidR="001F31C6" w:rsidRPr="00DE4F4F" w:rsidTr="00745476">
        <w:trPr>
          <w:trHeight w:val="3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6" w:rsidRPr="00DE4F4F" w:rsidRDefault="001F31C6" w:rsidP="001F31C6">
            <w:pPr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1C6" w:rsidRPr="00DE4F4F" w:rsidRDefault="001F31C6" w:rsidP="0074547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45476" w:rsidRPr="00DE4F4F" w:rsidTr="00745476">
        <w:trPr>
          <w:trHeight w:val="3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Default="00745476" w:rsidP="00745476">
            <w:p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Pr="009C77DA" w:rsidRDefault="00745476" w:rsidP="00745476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9C77D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745476" w:rsidRPr="00DE4F4F" w:rsidTr="00745476">
        <w:trPr>
          <w:trHeight w:val="3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Default="00745476" w:rsidP="00745476">
            <w:p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Pr="009C77DA" w:rsidRDefault="00745476" w:rsidP="00745476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745476" w:rsidRPr="00DE4F4F" w:rsidTr="00745476">
        <w:trPr>
          <w:trHeight w:val="3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Default="00745476" w:rsidP="00745476">
            <w:p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Pr="009C77DA" w:rsidRDefault="00745476" w:rsidP="00745476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745476" w:rsidRPr="00DE4F4F" w:rsidTr="00745476">
        <w:trPr>
          <w:trHeight w:val="30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Default="00745476" w:rsidP="00745476">
            <w:pPr>
              <w:jc w:val="right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476" w:rsidRPr="009C77DA" w:rsidRDefault="00745476" w:rsidP="00745476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745476" w:rsidRPr="00DE4F4F" w:rsidTr="0074547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5476" w:rsidRPr="00526EFE" w:rsidRDefault="00745476" w:rsidP="00745476">
            <w:pPr>
              <w:jc w:val="both"/>
              <w:rPr>
                <w:rFonts w:asciiTheme="minorBidi" w:hAnsiTheme="minorBidi" w:cstheme="minorBidi"/>
                <w:highlight w:val="yellow"/>
                <w:rtl/>
              </w:rPr>
            </w:pPr>
            <w:r w:rsidRPr="00526EFE">
              <w:rPr>
                <w:rFonts w:asciiTheme="minorBidi" w:hAnsiTheme="minorBidi" w:cstheme="minorBidi" w:hint="cs"/>
                <w:highlight w:val="yellow"/>
                <w:rtl/>
              </w:rPr>
              <w:t>تذكر البرامج التدريبيه التى شارك فيها كمتدرب  شاملا":جهه التدريب/تاريخ التدريب</w:t>
            </w:r>
          </w:p>
        </w:tc>
      </w:tr>
    </w:tbl>
    <w:p w:rsidR="00B927AA" w:rsidRDefault="00B927AA"/>
    <w:p w:rsidR="00B927AA" w:rsidRDefault="00B927AA"/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49501E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CC00AB" w:rsidP="00B927AA">
            <w:pPr>
              <w:jc w:val="both"/>
              <w:rPr>
                <w:rFonts w:asciiTheme="minorBidi" w:hAnsiTheme="minorBidi" w:cstheme="minorBidi"/>
              </w:rPr>
            </w:pPr>
            <w:r>
              <w:br w:type="page"/>
            </w:r>
            <w:r w:rsidR="00B927AA">
              <w:rPr>
                <w:rFonts w:asciiTheme="minorBidi" w:hAnsiTheme="minorBidi" w:cstheme="minorBidi" w:hint="cs"/>
                <w:rtl/>
              </w:rPr>
              <w:t>سادس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1E" w:rsidRPr="00DE4F4F" w:rsidRDefault="00B927AA" w:rsidP="0049501E">
            <w:pPr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المشروعات المموله:</w:t>
            </w:r>
          </w:p>
        </w:tc>
      </w:tr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Default="00B927AA" w:rsidP="00B927AA">
            <w:pPr>
              <w:jc w:val="both"/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Default="00B927AA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Default="00B927AA" w:rsidP="00B927AA">
            <w:pPr>
              <w:jc w:val="both"/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Default="00B927AA" w:rsidP="0049501E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730657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7AA" w:rsidRPr="00B927AA" w:rsidRDefault="00B927AA" w:rsidP="0049501E">
            <w:pPr>
              <w:jc w:val="both"/>
              <w:rPr>
                <w:rFonts w:asciiTheme="minorBidi" w:hAnsiTheme="minorBidi" w:cstheme="minorBidi"/>
                <w:highlight w:val="yellow"/>
                <w:rtl/>
              </w:rPr>
            </w:pPr>
            <w:r w:rsidRPr="00B927AA">
              <w:rPr>
                <w:rFonts w:asciiTheme="minorBidi" w:hAnsiTheme="minorBidi" w:cstheme="minorBidi" w:hint="cs"/>
                <w:highlight w:val="yellow"/>
                <w:rtl/>
              </w:rPr>
              <w:t>تذكر المشروعات التى شارك فبها مع ذكر الصفه(باحث رئيسى/عضو...) والجهه المموله</w:t>
            </w:r>
          </w:p>
        </w:tc>
      </w:tr>
    </w:tbl>
    <w:p w:rsidR="00B927AA" w:rsidRDefault="00B927AA"/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8496"/>
      </w:tblGrid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Default="00B927AA" w:rsidP="00B927AA">
            <w:pPr>
              <w:jc w:val="both"/>
            </w:pPr>
            <w:r>
              <w:rPr>
                <w:rFonts w:hint="cs"/>
                <w:rtl/>
              </w:rPr>
              <w:t>سابعا"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49501E">
            <w:pPr>
              <w:jc w:val="both"/>
              <w:rPr>
                <w:rFonts w:asciiTheme="minorBidi" w:hAnsiTheme="minorBidi" w:cstheme="minorBidi"/>
                <w:rtl/>
              </w:rPr>
            </w:pPr>
            <w:r w:rsidRPr="00DE4F4F">
              <w:rPr>
                <w:rFonts w:asciiTheme="minorBidi" w:hAnsiTheme="minorBidi" w:cstheme="minorBidi"/>
                <w:rtl/>
              </w:rPr>
              <w:t xml:space="preserve">أنشطه </w:t>
            </w:r>
            <w:r w:rsidRPr="00B927AA">
              <w:rPr>
                <w:rFonts w:asciiTheme="minorBidi" w:hAnsiTheme="minorBidi" w:cstheme="minorBidi"/>
                <w:rtl/>
              </w:rPr>
              <w:t>خدمه</w:t>
            </w:r>
            <w:r w:rsidRPr="00DE4F4F">
              <w:rPr>
                <w:rFonts w:asciiTheme="minorBidi" w:hAnsiTheme="minorBidi" w:cstheme="minorBidi"/>
                <w:rtl/>
              </w:rPr>
              <w:t xml:space="preserve"> المجتمع:</w:t>
            </w:r>
          </w:p>
        </w:tc>
      </w:tr>
      <w:tr w:rsidR="00CC00AB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AB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0AB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ندوات</w:t>
            </w:r>
          </w:p>
        </w:tc>
      </w:tr>
      <w:tr w:rsidR="009C77D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Pr="009C77DA" w:rsidRDefault="009C77DA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9C77D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Pr="009C77DA" w:rsidRDefault="009C77DA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982532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32" w:rsidRDefault="00982532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532" w:rsidRPr="009C77DA" w:rsidRDefault="00982532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174CC7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C7" w:rsidRDefault="00174CC7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CC7" w:rsidRPr="009C77DA" w:rsidRDefault="00174CC7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9C77D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Pr="009C77DA" w:rsidRDefault="009C77DA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 w:rsidRPr="009C77DA">
              <w:rPr>
                <w:rFonts w:asciiTheme="minorBidi" w:hAnsiTheme="minorBidi" w:cstheme="minorBidi" w:hint="cs"/>
                <w:rtl/>
              </w:rPr>
              <w:t>التدريب(مدرب)</w:t>
            </w:r>
          </w:p>
        </w:tc>
      </w:tr>
      <w:tr w:rsidR="009C77D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6C5097" w:rsidRPr="00DE4F4F" w:rsidTr="00CE3173">
        <w:trPr>
          <w:gridAfter w:val="1"/>
          <w:wAfter w:w="8496" w:type="dxa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97" w:rsidRDefault="006C5097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9C77D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</w:tbl>
    <w:p w:rsidR="00526EFE" w:rsidRDefault="00526EFE"/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427"/>
        <w:gridCol w:w="6"/>
        <w:gridCol w:w="5953"/>
        <w:gridCol w:w="2537"/>
      </w:tblGrid>
      <w:tr w:rsidR="00B927AA" w:rsidRPr="00DE4F4F" w:rsidTr="00CE3173"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ثامنا"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معيات العلميه(المحليه/الدوليه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صفه</w:t>
            </w:r>
          </w:p>
        </w:tc>
      </w:tr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CE317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B927AA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  <w:r w:rsidRPr="00B927AA"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B927AA" w:rsidRDefault="00B927AA" w:rsidP="00CC00AB">
            <w:pPr>
              <w:jc w:val="both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AA" w:rsidRPr="00DE4F4F" w:rsidRDefault="00B927A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B927AA" w:rsidRPr="00DE4F4F" w:rsidTr="00AE7B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7AA" w:rsidRPr="00B927AA" w:rsidRDefault="00B927AA" w:rsidP="00B927AA">
            <w:pPr>
              <w:jc w:val="both"/>
              <w:rPr>
                <w:rFonts w:asciiTheme="minorBidi" w:hAnsiTheme="minorBidi" w:cstheme="minorBidi"/>
                <w:sz w:val="20"/>
                <w:szCs w:val="20"/>
                <w:highlight w:val="yellow"/>
                <w:rtl/>
              </w:rPr>
            </w:pPr>
            <w:r w:rsidRPr="00B927AA">
              <w:rPr>
                <w:rFonts w:asciiTheme="minorBidi" w:hAnsiTheme="minorBidi" w:cstheme="minorBidi" w:hint="cs"/>
                <w:sz w:val="20"/>
                <w:szCs w:val="20"/>
                <w:highlight w:val="yellow"/>
                <w:rtl/>
              </w:rPr>
              <w:t xml:space="preserve">تذكر العضويه والمنظمات المحليه والعربيه والاقليميه والدوليه مع ذكر الصفه(عضو/رئيس مجلس اداره/سكرتير....)فى الجمعيات والهيئات </w:t>
            </w:r>
          </w:p>
        </w:tc>
      </w:tr>
    </w:tbl>
    <w:p w:rsidR="00CC00AB" w:rsidRDefault="00CC00AB"/>
    <w:tbl>
      <w:tblPr>
        <w:bidiVisual/>
        <w:tblW w:w="992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91"/>
        <w:gridCol w:w="8632"/>
      </w:tblGrid>
      <w:tr w:rsidR="00B927AA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7AA" w:rsidRPr="00DE4F4F" w:rsidRDefault="00B927AA" w:rsidP="00B927A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سابعا"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7AA" w:rsidRPr="00DE4F4F" w:rsidRDefault="00B927AA" w:rsidP="00B927A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أخرى</w:t>
            </w:r>
          </w:p>
        </w:tc>
      </w:tr>
      <w:tr w:rsidR="009C77DA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9C77DA" w:rsidRDefault="00FC58BC" w:rsidP="0074547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معلمة في مدرسة النيل الدولية </w:t>
            </w:r>
          </w:p>
        </w:tc>
      </w:tr>
      <w:tr w:rsidR="009C77DA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9C77DA" w:rsidRDefault="00FC58BC" w:rsidP="00676937">
            <w:pPr>
              <w:shd w:val="clear" w:color="auto" w:fill="FFFFFF" w:themeFill="background1"/>
              <w:jc w:val="both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معلمه في مدرسة كابيتال جيت </w:t>
            </w:r>
          </w:p>
        </w:tc>
      </w:tr>
      <w:tr w:rsidR="009C77DA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9C77DA" w:rsidRDefault="009C77DA" w:rsidP="0074547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6C5097" w:rsidRPr="00DE4F4F" w:rsidTr="00B927AA">
        <w:trPr>
          <w:gridAfter w:val="1"/>
          <w:wAfter w:w="8632" w:type="dxa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97" w:rsidRPr="00DE4F4F" w:rsidRDefault="006C5097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</w:tr>
      <w:tr w:rsidR="009C77DA" w:rsidRPr="00DE4F4F" w:rsidTr="00745476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DE4F4F" w:rsidRDefault="009C77D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9C77DA" w:rsidRDefault="009C77DA" w:rsidP="0074547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453FA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FA" w:rsidRPr="00DE4F4F" w:rsidRDefault="007453FA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53FA" w:rsidRPr="009C77DA" w:rsidRDefault="007453FA" w:rsidP="009C77D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71C6B" w:rsidRPr="00DE4F4F" w:rsidTr="00B927AA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C6B" w:rsidRPr="00DE4F4F" w:rsidRDefault="00D71C6B" w:rsidP="00CC00AB">
            <w:pPr>
              <w:jc w:val="both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C6B" w:rsidRDefault="00D71C6B" w:rsidP="009C77D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C77DA" w:rsidRPr="00DE4F4F" w:rsidTr="004307C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7DA" w:rsidRPr="00526EFE" w:rsidRDefault="009C77DA" w:rsidP="00CC00AB">
            <w:pPr>
              <w:jc w:val="both"/>
              <w:rPr>
                <w:rFonts w:asciiTheme="minorBidi" w:hAnsiTheme="minorBidi" w:cstheme="minorBidi"/>
                <w:highlight w:val="yellow"/>
                <w:rtl/>
              </w:rPr>
            </w:pPr>
            <w:r w:rsidRPr="00526EFE">
              <w:rPr>
                <w:rFonts w:asciiTheme="minorBidi" w:hAnsiTheme="minorBidi" w:cstheme="minorBidi" w:hint="cs"/>
                <w:highlight w:val="yellow"/>
                <w:rtl/>
              </w:rPr>
              <w:t>تذكر أى أنشطه شارك فيها ولم ترد فى الانشطه الوارده فى النموذج</w:t>
            </w:r>
          </w:p>
        </w:tc>
      </w:tr>
    </w:tbl>
    <w:p w:rsidR="0054773F" w:rsidRPr="00F531A2" w:rsidRDefault="0054773F" w:rsidP="00AB0DB6">
      <w:pPr>
        <w:rPr>
          <w:rFonts w:asciiTheme="minorBidi" w:hAnsiTheme="minorBidi" w:cstheme="minorBidi"/>
          <w:sz w:val="28"/>
          <w:szCs w:val="28"/>
        </w:rPr>
      </w:pPr>
    </w:p>
    <w:sectPr w:rsidR="0054773F" w:rsidRPr="00F531A2" w:rsidSect="001B2CB8">
      <w:headerReference w:type="default" r:id="rId10"/>
      <w:footerReference w:type="even" r:id="rId11"/>
      <w:pgSz w:w="11906" w:h="16838"/>
      <w:pgMar w:top="1440" w:right="1080" w:bottom="1440" w:left="108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D1" w:rsidRDefault="00D228D1">
      <w:r>
        <w:separator/>
      </w:r>
    </w:p>
  </w:endnote>
  <w:endnote w:type="continuationSeparator" w:id="0">
    <w:p w:rsidR="00D228D1" w:rsidRDefault="00D2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6F" w:rsidRDefault="005F61D5" w:rsidP="00EE7A1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8306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8306F" w:rsidRDefault="00983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D1" w:rsidRDefault="00D228D1">
      <w:r>
        <w:separator/>
      </w:r>
    </w:p>
  </w:footnote>
  <w:footnote w:type="continuationSeparator" w:id="0">
    <w:p w:rsidR="00D228D1" w:rsidRDefault="00D2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487258986"/>
  <w:bookmarkEnd w:id="1"/>
  <w:p w:rsidR="00DE4F4F" w:rsidRPr="00F531A2" w:rsidRDefault="00DE4F4F" w:rsidP="00DE4F4F">
    <w:pPr>
      <w:rPr>
        <w:rFonts w:asciiTheme="minorBidi" w:hAnsiTheme="minorBidi" w:cstheme="minorBidi"/>
        <w:b/>
        <w:bCs/>
        <w:sz w:val="28"/>
        <w:szCs w:val="28"/>
        <w:rtl/>
      </w:rPr>
    </w:pPr>
    <w:r w:rsidRPr="00F531A2">
      <w:rPr>
        <w:rFonts w:asciiTheme="minorBidi" w:hAnsiTheme="minorBidi" w:cstheme="minorBidi"/>
        <w:sz w:val="28"/>
        <w:szCs w:val="28"/>
      </w:rPr>
      <w:object w:dxaOrig="1155" w:dyaOrig="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47.25pt" o:ole="" fillcolor="window">
          <v:imagedata r:id="rId1" o:title="" gain="468114f" blacklevel="-10486f"/>
        </v:shape>
        <o:OLEObject Type="Embed" ProgID="Word.Picture.8" ShapeID="_x0000_i1025" DrawAspect="Content" ObjectID="_1759070503" r:id="rId2"/>
      </w:object>
    </w:r>
  </w:p>
  <w:p w:rsidR="00DE4F4F" w:rsidRPr="00DE4F4F" w:rsidRDefault="00DE4F4F" w:rsidP="00DE4F4F">
    <w:pPr>
      <w:rPr>
        <w:rFonts w:asciiTheme="minorBidi" w:hAnsiTheme="minorBidi" w:cstheme="minorBidi"/>
        <w:b/>
        <w:bCs/>
        <w:rtl/>
      </w:rPr>
    </w:pPr>
    <w:r w:rsidRPr="00DE4F4F">
      <w:rPr>
        <w:rFonts w:asciiTheme="minorBidi" w:hAnsiTheme="minorBidi" w:cstheme="minorBidi"/>
        <w:b/>
        <w:bCs/>
        <w:rtl/>
      </w:rPr>
      <w:t xml:space="preserve">  كلية الترب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87D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0984"/>
    <w:multiLevelType w:val="hybridMultilevel"/>
    <w:tmpl w:val="D9343A3E"/>
    <w:lvl w:ilvl="0" w:tplc="C7324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5531"/>
    <w:multiLevelType w:val="hybridMultilevel"/>
    <w:tmpl w:val="476C63E8"/>
    <w:lvl w:ilvl="0" w:tplc="159C6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D3369"/>
    <w:multiLevelType w:val="hybridMultilevel"/>
    <w:tmpl w:val="9C4EE346"/>
    <w:lvl w:ilvl="0" w:tplc="4FF4C73A">
      <w:start w:val="18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1661C"/>
    <w:multiLevelType w:val="hybridMultilevel"/>
    <w:tmpl w:val="E95887BA"/>
    <w:lvl w:ilvl="0" w:tplc="774E5B3E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07691"/>
    <w:multiLevelType w:val="hybridMultilevel"/>
    <w:tmpl w:val="6740590E"/>
    <w:lvl w:ilvl="0" w:tplc="C8608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709"/>
    <w:multiLevelType w:val="hybridMultilevel"/>
    <w:tmpl w:val="59462636"/>
    <w:lvl w:ilvl="0" w:tplc="F790F4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DC3D79"/>
    <w:multiLevelType w:val="hybridMultilevel"/>
    <w:tmpl w:val="7DBE6674"/>
    <w:lvl w:ilvl="0" w:tplc="6388E5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408CA"/>
    <w:multiLevelType w:val="hybridMultilevel"/>
    <w:tmpl w:val="98884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95470"/>
    <w:multiLevelType w:val="hybridMultilevel"/>
    <w:tmpl w:val="21EE0742"/>
    <w:lvl w:ilvl="0" w:tplc="76E8185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0B5"/>
    <w:multiLevelType w:val="hybridMultilevel"/>
    <w:tmpl w:val="B1B26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F8"/>
    <w:rsid w:val="00012E76"/>
    <w:rsid w:val="00013C5C"/>
    <w:rsid w:val="00014DC7"/>
    <w:rsid w:val="0001753B"/>
    <w:rsid w:val="00020F94"/>
    <w:rsid w:val="00021957"/>
    <w:rsid w:val="000242FF"/>
    <w:rsid w:val="00024B67"/>
    <w:rsid w:val="00025EBE"/>
    <w:rsid w:val="0002759D"/>
    <w:rsid w:val="00040B39"/>
    <w:rsid w:val="00040FFB"/>
    <w:rsid w:val="000415BD"/>
    <w:rsid w:val="00050AAA"/>
    <w:rsid w:val="000619D0"/>
    <w:rsid w:val="000642A4"/>
    <w:rsid w:val="00065C03"/>
    <w:rsid w:val="00074017"/>
    <w:rsid w:val="000774AD"/>
    <w:rsid w:val="00080966"/>
    <w:rsid w:val="00081DB5"/>
    <w:rsid w:val="00083E54"/>
    <w:rsid w:val="00091FA1"/>
    <w:rsid w:val="000935BB"/>
    <w:rsid w:val="0009685B"/>
    <w:rsid w:val="00096CDC"/>
    <w:rsid w:val="000A0D7E"/>
    <w:rsid w:val="000A5C12"/>
    <w:rsid w:val="000B0E19"/>
    <w:rsid w:val="000B4988"/>
    <w:rsid w:val="000C2247"/>
    <w:rsid w:val="000C2B51"/>
    <w:rsid w:val="000D00A4"/>
    <w:rsid w:val="000D5EAE"/>
    <w:rsid w:val="000D5F7F"/>
    <w:rsid w:val="000D6ACC"/>
    <w:rsid w:val="000E017A"/>
    <w:rsid w:val="000E6DB1"/>
    <w:rsid w:val="000E73E3"/>
    <w:rsid w:val="000F4B8E"/>
    <w:rsid w:val="000F5A6D"/>
    <w:rsid w:val="00102784"/>
    <w:rsid w:val="00102EAC"/>
    <w:rsid w:val="00106E80"/>
    <w:rsid w:val="001111EE"/>
    <w:rsid w:val="00113B8C"/>
    <w:rsid w:val="0011637B"/>
    <w:rsid w:val="001166D8"/>
    <w:rsid w:val="00125C0E"/>
    <w:rsid w:val="0012686D"/>
    <w:rsid w:val="001279A1"/>
    <w:rsid w:val="00130F0F"/>
    <w:rsid w:val="00131929"/>
    <w:rsid w:val="00141A8E"/>
    <w:rsid w:val="0014279B"/>
    <w:rsid w:val="00142827"/>
    <w:rsid w:val="00145E5E"/>
    <w:rsid w:val="00150295"/>
    <w:rsid w:val="00150E23"/>
    <w:rsid w:val="00154C5E"/>
    <w:rsid w:val="00154E0E"/>
    <w:rsid w:val="0015528C"/>
    <w:rsid w:val="00163CE2"/>
    <w:rsid w:val="00174CC7"/>
    <w:rsid w:val="00183C58"/>
    <w:rsid w:val="00183C9D"/>
    <w:rsid w:val="001851B9"/>
    <w:rsid w:val="00186259"/>
    <w:rsid w:val="001864DA"/>
    <w:rsid w:val="00187A58"/>
    <w:rsid w:val="00191AA9"/>
    <w:rsid w:val="00192FB2"/>
    <w:rsid w:val="001A17E3"/>
    <w:rsid w:val="001A1D8F"/>
    <w:rsid w:val="001A2706"/>
    <w:rsid w:val="001A687C"/>
    <w:rsid w:val="001A7E30"/>
    <w:rsid w:val="001B2CB8"/>
    <w:rsid w:val="001B38CE"/>
    <w:rsid w:val="001B616E"/>
    <w:rsid w:val="001C5D8A"/>
    <w:rsid w:val="001C6B3A"/>
    <w:rsid w:val="001D2223"/>
    <w:rsid w:val="001D4A10"/>
    <w:rsid w:val="001E26E5"/>
    <w:rsid w:val="001E7D20"/>
    <w:rsid w:val="001F0565"/>
    <w:rsid w:val="001F31C6"/>
    <w:rsid w:val="001F56E1"/>
    <w:rsid w:val="001F5718"/>
    <w:rsid w:val="0020042E"/>
    <w:rsid w:val="0020516C"/>
    <w:rsid w:val="00223700"/>
    <w:rsid w:val="00232271"/>
    <w:rsid w:val="00235A63"/>
    <w:rsid w:val="002419A3"/>
    <w:rsid w:val="002455C1"/>
    <w:rsid w:val="00246979"/>
    <w:rsid w:val="00260E80"/>
    <w:rsid w:val="00260F91"/>
    <w:rsid w:val="0026646D"/>
    <w:rsid w:val="00267B61"/>
    <w:rsid w:val="00276807"/>
    <w:rsid w:val="00277CED"/>
    <w:rsid w:val="00295CA7"/>
    <w:rsid w:val="00297B45"/>
    <w:rsid w:val="002A081C"/>
    <w:rsid w:val="002A4739"/>
    <w:rsid w:val="002A703F"/>
    <w:rsid w:val="002B042A"/>
    <w:rsid w:val="002B296B"/>
    <w:rsid w:val="002B4054"/>
    <w:rsid w:val="002B70EE"/>
    <w:rsid w:val="002B758D"/>
    <w:rsid w:val="002B7C99"/>
    <w:rsid w:val="002C0152"/>
    <w:rsid w:val="002C0445"/>
    <w:rsid w:val="002C20DA"/>
    <w:rsid w:val="002C396E"/>
    <w:rsid w:val="002C71AC"/>
    <w:rsid w:val="002D18AE"/>
    <w:rsid w:val="002D2AC6"/>
    <w:rsid w:val="002D31AC"/>
    <w:rsid w:val="002F6B63"/>
    <w:rsid w:val="002F7325"/>
    <w:rsid w:val="0030244B"/>
    <w:rsid w:val="003028E3"/>
    <w:rsid w:val="0030362D"/>
    <w:rsid w:val="0030548A"/>
    <w:rsid w:val="003058BF"/>
    <w:rsid w:val="00316C59"/>
    <w:rsid w:val="00317667"/>
    <w:rsid w:val="00341E70"/>
    <w:rsid w:val="003451C4"/>
    <w:rsid w:val="00353478"/>
    <w:rsid w:val="003538CA"/>
    <w:rsid w:val="00356C6B"/>
    <w:rsid w:val="0035743E"/>
    <w:rsid w:val="0036716D"/>
    <w:rsid w:val="00367872"/>
    <w:rsid w:val="003800FB"/>
    <w:rsid w:val="00380766"/>
    <w:rsid w:val="0038430C"/>
    <w:rsid w:val="003966CB"/>
    <w:rsid w:val="003A1011"/>
    <w:rsid w:val="003A3B95"/>
    <w:rsid w:val="003A57DC"/>
    <w:rsid w:val="003A7D58"/>
    <w:rsid w:val="003B72A6"/>
    <w:rsid w:val="003C370A"/>
    <w:rsid w:val="003C77ED"/>
    <w:rsid w:val="003D0CA6"/>
    <w:rsid w:val="003D1BE1"/>
    <w:rsid w:val="003D1DC6"/>
    <w:rsid w:val="003E798B"/>
    <w:rsid w:val="003E7F4F"/>
    <w:rsid w:val="0040100A"/>
    <w:rsid w:val="004016F2"/>
    <w:rsid w:val="004043B5"/>
    <w:rsid w:val="004063A9"/>
    <w:rsid w:val="0041681C"/>
    <w:rsid w:val="00420037"/>
    <w:rsid w:val="00424576"/>
    <w:rsid w:val="00431359"/>
    <w:rsid w:val="00432572"/>
    <w:rsid w:val="0043483E"/>
    <w:rsid w:val="00441087"/>
    <w:rsid w:val="00444634"/>
    <w:rsid w:val="00447CDC"/>
    <w:rsid w:val="00454229"/>
    <w:rsid w:val="004553E0"/>
    <w:rsid w:val="004566E0"/>
    <w:rsid w:val="00456F44"/>
    <w:rsid w:val="00460B51"/>
    <w:rsid w:val="004654BA"/>
    <w:rsid w:val="00480E00"/>
    <w:rsid w:val="00486DEA"/>
    <w:rsid w:val="00493430"/>
    <w:rsid w:val="0049501E"/>
    <w:rsid w:val="0049549D"/>
    <w:rsid w:val="004A37F8"/>
    <w:rsid w:val="004A3AB5"/>
    <w:rsid w:val="004A6269"/>
    <w:rsid w:val="004A65D8"/>
    <w:rsid w:val="004C3FD4"/>
    <w:rsid w:val="004C4D97"/>
    <w:rsid w:val="004C7466"/>
    <w:rsid w:val="004C7EC8"/>
    <w:rsid w:val="004D36B6"/>
    <w:rsid w:val="004D4505"/>
    <w:rsid w:val="004E73BB"/>
    <w:rsid w:val="004F0F5E"/>
    <w:rsid w:val="004F2220"/>
    <w:rsid w:val="004F2F9C"/>
    <w:rsid w:val="004F73A9"/>
    <w:rsid w:val="005132C8"/>
    <w:rsid w:val="0051364F"/>
    <w:rsid w:val="005236F2"/>
    <w:rsid w:val="00526EFE"/>
    <w:rsid w:val="00533496"/>
    <w:rsid w:val="00535497"/>
    <w:rsid w:val="0054083D"/>
    <w:rsid w:val="00542819"/>
    <w:rsid w:val="00544490"/>
    <w:rsid w:val="00546085"/>
    <w:rsid w:val="0054773F"/>
    <w:rsid w:val="0055059F"/>
    <w:rsid w:val="00551B6C"/>
    <w:rsid w:val="00553087"/>
    <w:rsid w:val="0056474D"/>
    <w:rsid w:val="00567678"/>
    <w:rsid w:val="005705DC"/>
    <w:rsid w:val="00572631"/>
    <w:rsid w:val="005728AF"/>
    <w:rsid w:val="00577EC9"/>
    <w:rsid w:val="00586263"/>
    <w:rsid w:val="00586955"/>
    <w:rsid w:val="00593853"/>
    <w:rsid w:val="005A0ECD"/>
    <w:rsid w:val="005A7F8A"/>
    <w:rsid w:val="005B2FAA"/>
    <w:rsid w:val="005B6144"/>
    <w:rsid w:val="005B62FD"/>
    <w:rsid w:val="005C0051"/>
    <w:rsid w:val="005C1E43"/>
    <w:rsid w:val="005D30FE"/>
    <w:rsid w:val="005D5287"/>
    <w:rsid w:val="005D5872"/>
    <w:rsid w:val="005E13E4"/>
    <w:rsid w:val="005E1B4B"/>
    <w:rsid w:val="005E1E59"/>
    <w:rsid w:val="005E2383"/>
    <w:rsid w:val="005F50C7"/>
    <w:rsid w:val="005F555B"/>
    <w:rsid w:val="005F61D5"/>
    <w:rsid w:val="00603332"/>
    <w:rsid w:val="006107DC"/>
    <w:rsid w:val="00614757"/>
    <w:rsid w:val="00615B65"/>
    <w:rsid w:val="00616AC1"/>
    <w:rsid w:val="00624558"/>
    <w:rsid w:val="006269B1"/>
    <w:rsid w:val="00632B59"/>
    <w:rsid w:val="00632B7F"/>
    <w:rsid w:val="00634FDC"/>
    <w:rsid w:val="00635C1A"/>
    <w:rsid w:val="0063665A"/>
    <w:rsid w:val="00637BE5"/>
    <w:rsid w:val="006404A2"/>
    <w:rsid w:val="00643EA2"/>
    <w:rsid w:val="00644737"/>
    <w:rsid w:val="00645595"/>
    <w:rsid w:val="0065130C"/>
    <w:rsid w:val="0065518A"/>
    <w:rsid w:val="006552F4"/>
    <w:rsid w:val="0065548F"/>
    <w:rsid w:val="00661AFB"/>
    <w:rsid w:val="00663FE7"/>
    <w:rsid w:val="0066796B"/>
    <w:rsid w:val="00667D52"/>
    <w:rsid w:val="0067023C"/>
    <w:rsid w:val="00670AE6"/>
    <w:rsid w:val="0067167E"/>
    <w:rsid w:val="0067469D"/>
    <w:rsid w:val="00675041"/>
    <w:rsid w:val="006805AE"/>
    <w:rsid w:val="006816A0"/>
    <w:rsid w:val="00683773"/>
    <w:rsid w:val="006A4683"/>
    <w:rsid w:val="006A6C00"/>
    <w:rsid w:val="006A7CF2"/>
    <w:rsid w:val="006B6765"/>
    <w:rsid w:val="006B7039"/>
    <w:rsid w:val="006B74D0"/>
    <w:rsid w:val="006B782F"/>
    <w:rsid w:val="006C44E6"/>
    <w:rsid w:val="006C5097"/>
    <w:rsid w:val="006C7988"/>
    <w:rsid w:val="006D4542"/>
    <w:rsid w:val="006D4FC3"/>
    <w:rsid w:val="006D5E74"/>
    <w:rsid w:val="006D7330"/>
    <w:rsid w:val="006E2143"/>
    <w:rsid w:val="006E6A92"/>
    <w:rsid w:val="006F0E34"/>
    <w:rsid w:val="006F1328"/>
    <w:rsid w:val="006F50A8"/>
    <w:rsid w:val="006F61B4"/>
    <w:rsid w:val="006F62CF"/>
    <w:rsid w:val="006F6622"/>
    <w:rsid w:val="007000C4"/>
    <w:rsid w:val="007026C6"/>
    <w:rsid w:val="00710980"/>
    <w:rsid w:val="00713E72"/>
    <w:rsid w:val="00716B4B"/>
    <w:rsid w:val="007201EA"/>
    <w:rsid w:val="00731285"/>
    <w:rsid w:val="00733939"/>
    <w:rsid w:val="00734914"/>
    <w:rsid w:val="007355AB"/>
    <w:rsid w:val="007359BD"/>
    <w:rsid w:val="007360CB"/>
    <w:rsid w:val="00740AD2"/>
    <w:rsid w:val="007453FA"/>
    <w:rsid w:val="00745476"/>
    <w:rsid w:val="007478AC"/>
    <w:rsid w:val="007519F8"/>
    <w:rsid w:val="00753814"/>
    <w:rsid w:val="007674C6"/>
    <w:rsid w:val="007836D2"/>
    <w:rsid w:val="00794317"/>
    <w:rsid w:val="007966D7"/>
    <w:rsid w:val="00797485"/>
    <w:rsid w:val="007A094C"/>
    <w:rsid w:val="007A1A51"/>
    <w:rsid w:val="007B582D"/>
    <w:rsid w:val="007B5A4B"/>
    <w:rsid w:val="007B7266"/>
    <w:rsid w:val="007C187A"/>
    <w:rsid w:val="007C63F5"/>
    <w:rsid w:val="007C6AEA"/>
    <w:rsid w:val="007D4C16"/>
    <w:rsid w:val="007D697C"/>
    <w:rsid w:val="007D72AE"/>
    <w:rsid w:val="007E165E"/>
    <w:rsid w:val="007E1E9E"/>
    <w:rsid w:val="007E1EE0"/>
    <w:rsid w:val="007E4248"/>
    <w:rsid w:val="007E4B64"/>
    <w:rsid w:val="007F0984"/>
    <w:rsid w:val="007F552A"/>
    <w:rsid w:val="008010EB"/>
    <w:rsid w:val="008035B3"/>
    <w:rsid w:val="00803E0A"/>
    <w:rsid w:val="008100EB"/>
    <w:rsid w:val="00813132"/>
    <w:rsid w:val="00813495"/>
    <w:rsid w:val="008237B0"/>
    <w:rsid w:val="008253C0"/>
    <w:rsid w:val="008267D6"/>
    <w:rsid w:val="008336B5"/>
    <w:rsid w:val="0083510E"/>
    <w:rsid w:val="00841816"/>
    <w:rsid w:val="00847AD2"/>
    <w:rsid w:val="0085040F"/>
    <w:rsid w:val="00850E3E"/>
    <w:rsid w:val="00854EDD"/>
    <w:rsid w:val="008563AF"/>
    <w:rsid w:val="008621F8"/>
    <w:rsid w:val="00865D10"/>
    <w:rsid w:val="0087158E"/>
    <w:rsid w:val="008716DA"/>
    <w:rsid w:val="00871F97"/>
    <w:rsid w:val="008720AA"/>
    <w:rsid w:val="00873A62"/>
    <w:rsid w:val="008741DA"/>
    <w:rsid w:val="008768E0"/>
    <w:rsid w:val="00880D33"/>
    <w:rsid w:val="00884089"/>
    <w:rsid w:val="00884180"/>
    <w:rsid w:val="008854B0"/>
    <w:rsid w:val="008858CA"/>
    <w:rsid w:val="0089073C"/>
    <w:rsid w:val="00890BD7"/>
    <w:rsid w:val="008A0033"/>
    <w:rsid w:val="008A176E"/>
    <w:rsid w:val="008A3076"/>
    <w:rsid w:val="008A3A91"/>
    <w:rsid w:val="008A4C41"/>
    <w:rsid w:val="008B66C9"/>
    <w:rsid w:val="008C0986"/>
    <w:rsid w:val="008C0B3A"/>
    <w:rsid w:val="008C0F0C"/>
    <w:rsid w:val="008C46B8"/>
    <w:rsid w:val="008D3C65"/>
    <w:rsid w:val="008D4B58"/>
    <w:rsid w:val="008D76A4"/>
    <w:rsid w:val="008E17A7"/>
    <w:rsid w:val="008E195F"/>
    <w:rsid w:val="008F1A84"/>
    <w:rsid w:val="008F2AF7"/>
    <w:rsid w:val="008F31A0"/>
    <w:rsid w:val="009126B7"/>
    <w:rsid w:val="0091299C"/>
    <w:rsid w:val="00913269"/>
    <w:rsid w:val="009208C4"/>
    <w:rsid w:val="009243C2"/>
    <w:rsid w:val="00927ECA"/>
    <w:rsid w:val="00935C0E"/>
    <w:rsid w:val="00936655"/>
    <w:rsid w:val="00937254"/>
    <w:rsid w:val="0094101D"/>
    <w:rsid w:val="00944B03"/>
    <w:rsid w:val="00951A06"/>
    <w:rsid w:val="00955062"/>
    <w:rsid w:val="00955407"/>
    <w:rsid w:val="00956006"/>
    <w:rsid w:val="00966AB6"/>
    <w:rsid w:val="00970787"/>
    <w:rsid w:val="00976A1D"/>
    <w:rsid w:val="00982532"/>
    <w:rsid w:val="0098260A"/>
    <w:rsid w:val="0098306F"/>
    <w:rsid w:val="00984EAA"/>
    <w:rsid w:val="00987A15"/>
    <w:rsid w:val="009920B4"/>
    <w:rsid w:val="00993F0D"/>
    <w:rsid w:val="009960E7"/>
    <w:rsid w:val="009A1D27"/>
    <w:rsid w:val="009A4CEC"/>
    <w:rsid w:val="009A624A"/>
    <w:rsid w:val="009A6C4A"/>
    <w:rsid w:val="009B43B2"/>
    <w:rsid w:val="009B527F"/>
    <w:rsid w:val="009C47BA"/>
    <w:rsid w:val="009C573E"/>
    <w:rsid w:val="009C77DA"/>
    <w:rsid w:val="009D0738"/>
    <w:rsid w:val="009D11E3"/>
    <w:rsid w:val="009D2AC5"/>
    <w:rsid w:val="009E2CC7"/>
    <w:rsid w:val="009F284E"/>
    <w:rsid w:val="009F3926"/>
    <w:rsid w:val="009F5899"/>
    <w:rsid w:val="009F5F71"/>
    <w:rsid w:val="00A00AD5"/>
    <w:rsid w:val="00A06411"/>
    <w:rsid w:val="00A072F5"/>
    <w:rsid w:val="00A15F0C"/>
    <w:rsid w:val="00A16B22"/>
    <w:rsid w:val="00A200BB"/>
    <w:rsid w:val="00A244A2"/>
    <w:rsid w:val="00A271EB"/>
    <w:rsid w:val="00A27E62"/>
    <w:rsid w:val="00A3122C"/>
    <w:rsid w:val="00A343B9"/>
    <w:rsid w:val="00A35404"/>
    <w:rsid w:val="00A41B3C"/>
    <w:rsid w:val="00A51E7C"/>
    <w:rsid w:val="00A6202D"/>
    <w:rsid w:val="00A734E2"/>
    <w:rsid w:val="00A75617"/>
    <w:rsid w:val="00A76746"/>
    <w:rsid w:val="00A7778D"/>
    <w:rsid w:val="00A81981"/>
    <w:rsid w:val="00A83098"/>
    <w:rsid w:val="00A8415C"/>
    <w:rsid w:val="00A912C4"/>
    <w:rsid w:val="00A92EF3"/>
    <w:rsid w:val="00A93E21"/>
    <w:rsid w:val="00AA1131"/>
    <w:rsid w:val="00AA584E"/>
    <w:rsid w:val="00AA6A56"/>
    <w:rsid w:val="00AB0DB6"/>
    <w:rsid w:val="00AB1C39"/>
    <w:rsid w:val="00AB495A"/>
    <w:rsid w:val="00AB4F0B"/>
    <w:rsid w:val="00AB4FFF"/>
    <w:rsid w:val="00AB58B3"/>
    <w:rsid w:val="00AB5EF0"/>
    <w:rsid w:val="00AC0187"/>
    <w:rsid w:val="00AC79FE"/>
    <w:rsid w:val="00AE4066"/>
    <w:rsid w:val="00AF1835"/>
    <w:rsid w:val="00B01652"/>
    <w:rsid w:val="00B050B0"/>
    <w:rsid w:val="00B074B2"/>
    <w:rsid w:val="00B118D5"/>
    <w:rsid w:val="00B2047D"/>
    <w:rsid w:val="00B302A6"/>
    <w:rsid w:val="00B33577"/>
    <w:rsid w:val="00B34290"/>
    <w:rsid w:val="00B34B7A"/>
    <w:rsid w:val="00B40F5F"/>
    <w:rsid w:val="00B46BFF"/>
    <w:rsid w:val="00B47744"/>
    <w:rsid w:val="00B51067"/>
    <w:rsid w:val="00B60699"/>
    <w:rsid w:val="00B60BBF"/>
    <w:rsid w:val="00B621D6"/>
    <w:rsid w:val="00B62EE2"/>
    <w:rsid w:val="00B63C5F"/>
    <w:rsid w:val="00B64841"/>
    <w:rsid w:val="00B64F42"/>
    <w:rsid w:val="00B67002"/>
    <w:rsid w:val="00B74CC7"/>
    <w:rsid w:val="00B752D6"/>
    <w:rsid w:val="00B7697B"/>
    <w:rsid w:val="00B866D2"/>
    <w:rsid w:val="00B87720"/>
    <w:rsid w:val="00B90B9A"/>
    <w:rsid w:val="00B927AA"/>
    <w:rsid w:val="00BA744D"/>
    <w:rsid w:val="00BA7898"/>
    <w:rsid w:val="00BC07FA"/>
    <w:rsid w:val="00BD14F2"/>
    <w:rsid w:val="00BD3C1D"/>
    <w:rsid w:val="00BD4F6F"/>
    <w:rsid w:val="00BD5E6D"/>
    <w:rsid w:val="00BD6210"/>
    <w:rsid w:val="00BD78D7"/>
    <w:rsid w:val="00BE178A"/>
    <w:rsid w:val="00BE2E10"/>
    <w:rsid w:val="00BF2950"/>
    <w:rsid w:val="00BF6A08"/>
    <w:rsid w:val="00C00BE9"/>
    <w:rsid w:val="00C01DC4"/>
    <w:rsid w:val="00C12B40"/>
    <w:rsid w:val="00C14E67"/>
    <w:rsid w:val="00C1500E"/>
    <w:rsid w:val="00C20A15"/>
    <w:rsid w:val="00C33754"/>
    <w:rsid w:val="00C36AB4"/>
    <w:rsid w:val="00C40DD1"/>
    <w:rsid w:val="00C43F50"/>
    <w:rsid w:val="00C451F2"/>
    <w:rsid w:val="00C50EA9"/>
    <w:rsid w:val="00C54365"/>
    <w:rsid w:val="00C57135"/>
    <w:rsid w:val="00C729A2"/>
    <w:rsid w:val="00C90401"/>
    <w:rsid w:val="00C91E30"/>
    <w:rsid w:val="00C9541E"/>
    <w:rsid w:val="00C96A2F"/>
    <w:rsid w:val="00CA2114"/>
    <w:rsid w:val="00CA4C0F"/>
    <w:rsid w:val="00CA5FEB"/>
    <w:rsid w:val="00CA62A5"/>
    <w:rsid w:val="00CA6D5F"/>
    <w:rsid w:val="00CB005D"/>
    <w:rsid w:val="00CB084D"/>
    <w:rsid w:val="00CB6D9F"/>
    <w:rsid w:val="00CB704C"/>
    <w:rsid w:val="00CB7B2D"/>
    <w:rsid w:val="00CC00AB"/>
    <w:rsid w:val="00CC1AF4"/>
    <w:rsid w:val="00CC2681"/>
    <w:rsid w:val="00CC2AC1"/>
    <w:rsid w:val="00CC394F"/>
    <w:rsid w:val="00CC4EEF"/>
    <w:rsid w:val="00CC6C35"/>
    <w:rsid w:val="00CC7185"/>
    <w:rsid w:val="00CD6D43"/>
    <w:rsid w:val="00CE070B"/>
    <w:rsid w:val="00CE1D39"/>
    <w:rsid w:val="00CE3173"/>
    <w:rsid w:val="00CE5109"/>
    <w:rsid w:val="00CF26E4"/>
    <w:rsid w:val="00CF4B66"/>
    <w:rsid w:val="00CF5787"/>
    <w:rsid w:val="00CF659D"/>
    <w:rsid w:val="00CF6A18"/>
    <w:rsid w:val="00CF7D34"/>
    <w:rsid w:val="00D00EFC"/>
    <w:rsid w:val="00D07145"/>
    <w:rsid w:val="00D228D1"/>
    <w:rsid w:val="00D2295F"/>
    <w:rsid w:val="00D24890"/>
    <w:rsid w:val="00D274C7"/>
    <w:rsid w:val="00D3277B"/>
    <w:rsid w:val="00D35110"/>
    <w:rsid w:val="00D358D5"/>
    <w:rsid w:val="00D36FF1"/>
    <w:rsid w:val="00D44DD1"/>
    <w:rsid w:val="00D46AF8"/>
    <w:rsid w:val="00D62A53"/>
    <w:rsid w:val="00D659B6"/>
    <w:rsid w:val="00D66146"/>
    <w:rsid w:val="00D67447"/>
    <w:rsid w:val="00D71B56"/>
    <w:rsid w:val="00D71C6B"/>
    <w:rsid w:val="00D73050"/>
    <w:rsid w:val="00D746A9"/>
    <w:rsid w:val="00D90332"/>
    <w:rsid w:val="00D927FC"/>
    <w:rsid w:val="00D92C49"/>
    <w:rsid w:val="00D97FC7"/>
    <w:rsid w:val="00DB72AB"/>
    <w:rsid w:val="00DC2893"/>
    <w:rsid w:val="00DC5586"/>
    <w:rsid w:val="00DC7A6E"/>
    <w:rsid w:val="00DD2E99"/>
    <w:rsid w:val="00DD7130"/>
    <w:rsid w:val="00DE073D"/>
    <w:rsid w:val="00DE1ADD"/>
    <w:rsid w:val="00DE39D4"/>
    <w:rsid w:val="00DE4F4F"/>
    <w:rsid w:val="00DE64B2"/>
    <w:rsid w:val="00DF1696"/>
    <w:rsid w:val="00DF22FA"/>
    <w:rsid w:val="00DF233F"/>
    <w:rsid w:val="00DF3953"/>
    <w:rsid w:val="00DF60FA"/>
    <w:rsid w:val="00DF7B74"/>
    <w:rsid w:val="00E00812"/>
    <w:rsid w:val="00E047E3"/>
    <w:rsid w:val="00E15974"/>
    <w:rsid w:val="00E20B18"/>
    <w:rsid w:val="00E217C7"/>
    <w:rsid w:val="00E21B44"/>
    <w:rsid w:val="00E34887"/>
    <w:rsid w:val="00E35ED7"/>
    <w:rsid w:val="00E425D7"/>
    <w:rsid w:val="00E45DB9"/>
    <w:rsid w:val="00E475CB"/>
    <w:rsid w:val="00E47CDE"/>
    <w:rsid w:val="00E50801"/>
    <w:rsid w:val="00E566CD"/>
    <w:rsid w:val="00E62987"/>
    <w:rsid w:val="00E642C2"/>
    <w:rsid w:val="00E661E0"/>
    <w:rsid w:val="00E66B3A"/>
    <w:rsid w:val="00E72341"/>
    <w:rsid w:val="00E72569"/>
    <w:rsid w:val="00E737A5"/>
    <w:rsid w:val="00E74593"/>
    <w:rsid w:val="00E80358"/>
    <w:rsid w:val="00E85F93"/>
    <w:rsid w:val="00E91455"/>
    <w:rsid w:val="00E919E5"/>
    <w:rsid w:val="00E91A93"/>
    <w:rsid w:val="00EA0EF3"/>
    <w:rsid w:val="00EA230B"/>
    <w:rsid w:val="00EA6D01"/>
    <w:rsid w:val="00EB3CE3"/>
    <w:rsid w:val="00EB69AA"/>
    <w:rsid w:val="00EC1E09"/>
    <w:rsid w:val="00EC2C99"/>
    <w:rsid w:val="00EC556A"/>
    <w:rsid w:val="00EC5C47"/>
    <w:rsid w:val="00ED3EFC"/>
    <w:rsid w:val="00ED512E"/>
    <w:rsid w:val="00ED6DD5"/>
    <w:rsid w:val="00EE0E2E"/>
    <w:rsid w:val="00EE2BD3"/>
    <w:rsid w:val="00EE7A18"/>
    <w:rsid w:val="00EF017F"/>
    <w:rsid w:val="00EF527B"/>
    <w:rsid w:val="00EF594A"/>
    <w:rsid w:val="00EF6B84"/>
    <w:rsid w:val="00F01CD2"/>
    <w:rsid w:val="00F027BF"/>
    <w:rsid w:val="00F10986"/>
    <w:rsid w:val="00F17C79"/>
    <w:rsid w:val="00F22FF7"/>
    <w:rsid w:val="00F24598"/>
    <w:rsid w:val="00F24F57"/>
    <w:rsid w:val="00F25ADE"/>
    <w:rsid w:val="00F319D2"/>
    <w:rsid w:val="00F332FD"/>
    <w:rsid w:val="00F45802"/>
    <w:rsid w:val="00F4642B"/>
    <w:rsid w:val="00F50FCE"/>
    <w:rsid w:val="00F51A2A"/>
    <w:rsid w:val="00F52B4B"/>
    <w:rsid w:val="00F531A2"/>
    <w:rsid w:val="00F56249"/>
    <w:rsid w:val="00F63110"/>
    <w:rsid w:val="00F64303"/>
    <w:rsid w:val="00F721FA"/>
    <w:rsid w:val="00F72597"/>
    <w:rsid w:val="00F7376F"/>
    <w:rsid w:val="00F74598"/>
    <w:rsid w:val="00F80556"/>
    <w:rsid w:val="00F8328B"/>
    <w:rsid w:val="00F8478F"/>
    <w:rsid w:val="00F85E41"/>
    <w:rsid w:val="00F86358"/>
    <w:rsid w:val="00F871F9"/>
    <w:rsid w:val="00F940BE"/>
    <w:rsid w:val="00F950CC"/>
    <w:rsid w:val="00FA1630"/>
    <w:rsid w:val="00FA1816"/>
    <w:rsid w:val="00FA1EB9"/>
    <w:rsid w:val="00FA3EC7"/>
    <w:rsid w:val="00FB00CE"/>
    <w:rsid w:val="00FB3975"/>
    <w:rsid w:val="00FB5199"/>
    <w:rsid w:val="00FB55D4"/>
    <w:rsid w:val="00FB5D52"/>
    <w:rsid w:val="00FB7E94"/>
    <w:rsid w:val="00FC0F66"/>
    <w:rsid w:val="00FC3451"/>
    <w:rsid w:val="00FC3C66"/>
    <w:rsid w:val="00FC4184"/>
    <w:rsid w:val="00FC4446"/>
    <w:rsid w:val="00FC4E97"/>
    <w:rsid w:val="00FC58BC"/>
    <w:rsid w:val="00FD08BE"/>
    <w:rsid w:val="00FD0B0A"/>
    <w:rsid w:val="00FD3F83"/>
    <w:rsid w:val="00FD46A4"/>
    <w:rsid w:val="00FD4C15"/>
    <w:rsid w:val="00FD4C59"/>
    <w:rsid w:val="00FD58EB"/>
    <w:rsid w:val="00FD6F60"/>
    <w:rsid w:val="00FD7615"/>
    <w:rsid w:val="00FE3EEA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33"/>
    <w:pPr>
      <w:bidi/>
    </w:pPr>
    <w:rPr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link w:val="Heading1Char"/>
    <w:qFormat/>
    <w:rsid w:val="00CA5FEB"/>
    <w:pPr>
      <w:keepNext/>
      <w:jc w:val="center"/>
      <w:outlineLvl w:val="0"/>
    </w:pPr>
    <w:rPr>
      <w:rFonts w:eastAsia="Times New Roman" w:cs="Akhbar MT"/>
      <w:b/>
      <w:bCs/>
      <w:sz w:val="20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E7A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A18"/>
  </w:style>
  <w:style w:type="paragraph" w:styleId="Header">
    <w:name w:val="header"/>
    <w:basedOn w:val="Normal"/>
    <w:link w:val="HeaderChar"/>
    <w:uiPriority w:val="99"/>
    <w:rsid w:val="004A37F8"/>
    <w:pPr>
      <w:tabs>
        <w:tab w:val="center" w:pos="4153"/>
        <w:tab w:val="right" w:pos="8306"/>
      </w:tabs>
    </w:pPr>
  </w:style>
  <w:style w:type="character" w:styleId="Hyperlink">
    <w:name w:val="Hyperlink"/>
    <w:rsid w:val="004168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566CD"/>
    <w:rPr>
      <w:lang w:eastAsia="zh-CN"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360CB"/>
    <w:rPr>
      <w:rFonts w:eastAsia="Times New Roman" w:cs="Akhbar MT"/>
      <w:b/>
      <w:bCs/>
      <w:szCs w:val="48"/>
    </w:rPr>
  </w:style>
  <w:style w:type="character" w:customStyle="1" w:styleId="HeaderChar">
    <w:name w:val="Header Char"/>
    <w:link w:val="Header"/>
    <w:uiPriority w:val="99"/>
    <w:rsid w:val="007360CB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0CB"/>
    <w:rPr>
      <w:rFonts w:ascii="Tahoma" w:hAnsi="Tahoma" w:cs="Tahoma"/>
      <w:sz w:val="16"/>
      <w:szCs w:val="16"/>
      <w:lang w:eastAsia="zh-CN" w:bidi="ar-EG"/>
    </w:rPr>
  </w:style>
  <w:style w:type="table" w:customStyle="1" w:styleId="TableGrid2">
    <w:name w:val="Table Grid2"/>
    <w:basedOn w:val="TableNormal"/>
    <w:next w:val="TableGrid"/>
    <w:rsid w:val="00192FB2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C63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63F5"/>
    <w:rPr>
      <w:rFonts w:ascii="Cambria" w:eastAsia="Times New Roman" w:hAnsi="Cambria" w:cs="Times New Roman"/>
      <w:b/>
      <w:bCs/>
      <w:kern w:val="28"/>
      <w:sz w:val="32"/>
      <w:szCs w:val="32"/>
      <w:lang w:eastAsia="zh-CN" w:bidi="ar-EG"/>
    </w:rPr>
  </w:style>
  <w:style w:type="table" w:customStyle="1" w:styleId="TableGrid3">
    <w:name w:val="Table Grid3"/>
    <w:basedOn w:val="TableNormal"/>
    <w:next w:val="TableGrid"/>
    <w:rsid w:val="0054773F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17667"/>
    <w:pPr>
      <w:tabs>
        <w:tab w:val="left" w:pos="7215"/>
      </w:tabs>
      <w:bidi w:val="0"/>
      <w:spacing w:before="100" w:beforeAutospacing="1" w:after="160" w:line="240" w:lineRule="exact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685B"/>
    <w:rPr>
      <w:sz w:val="24"/>
      <w:szCs w:val="24"/>
      <w:lang w:eastAsia="zh-CN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D33"/>
    <w:pPr>
      <w:bidi/>
    </w:pPr>
    <w:rPr>
      <w:sz w:val="24"/>
      <w:szCs w:val="24"/>
      <w:lang w:eastAsia="zh-CN" w:bidi="ar-EG"/>
    </w:rPr>
  </w:style>
  <w:style w:type="paragraph" w:styleId="Heading1">
    <w:name w:val="heading 1"/>
    <w:basedOn w:val="Normal"/>
    <w:next w:val="Normal"/>
    <w:link w:val="Heading1Char"/>
    <w:qFormat/>
    <w:rsid w:val="00CA5FEB"/>
    <w:pPr>
      <w:keepNext/>
      <w:jc w:val="center"/>
      <w:outlineLvl w:val="0"/>
    </w:pPr>
    <w:rPr>
      <w:rFonts w:eastAsia="Times New Roman" w:cs="Akhbar MT"/>
      <w:b/>
      <w:bCs/>
      <w:sz w:val="20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E7A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A18"/>
  </w:style>
  <w:style w:type="paragraph" w:styleId="Header">
    <w:name w:val="header"/>
    <w:basedOn w:val="Normal"/>
    <w:link w:val="HeaderChar"/>
    <w:uiPriority w:val="99"/>
    <w:rsid w:val="004A37F8"/>
    <w:pPr>
      <w:tabs>
        <w:tab w:val="center" w:pos="4153"/>
        <w:tab w:val="right" w:pos="8306"/>
      </w:tabs>
    </w:pPr>
  </w:style>
  <w:style w:type="character" w:styleId="Hyperlink">
    <w:name w:val="Hyperlink"/>
    <w:rsid w:val="0041681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566CD"/>
    <w:rPr>
      <w:lang w:eastAsia="zh-CN" w:bidi="ar-E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7360CB"/>
    <w:rPr>
      <w:rFonts w:eastAsia="Times New Roman" w:cs="Akhbar MT"/>
      <w:b/>
      <w:bCs/>
      <w:szCs w:val="48"/>
    </w:rPr>
  </w:style>
  <w:style w:type="character" w:customStyle="1" w:styleId="HeaderChar">
    <w:name w:val="Header Char"/>
    <w:link w:val="Header"/>
    <w:uiPriority w:val="99"/>
    <w:rsid w:val="007360CB"/>
    <w:rPr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60CB"/>
    <w:rPr>
      <w:rFonts w:ascii="Tahoma" w:hAnsi="Tahoma" w:cs="Tahoma"/>
      <w:sz w:val="16"/>
      <w:szCs w:val="16"/>
      <w:lang w:eastAsia="zh-CN" w:bidi="ar-EG"/>
    </w:rPr>
  </w:style>
  <w:style w:type="table" w:customStyle="1" w:styleId="TableGrid2">
    <w:name w:val="Table Grid2"/>
    <w:basedOn w:val="TableNormal"/>
    <w:next w:val="TableGrid"/>
    <w:rsid w:val="00192FB2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C63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63F5"/>
    <w:rPr>
      <w:rFonts w:ascii="Cambria" w:eastAsia="Times New Roman" w:hAnsi="Cambria" w:cs="Times New Roman"/>
      <w:b/>
      <w:bCs/>
      <w:kern w:val="28"/>
      <w:sz w:val="32"/>
      <w:szCs w:val="32"/>
      <w:lang w:eastAsia="zh-CN" w:bidi="ar-EG"/>
    </w:rPr>
  </w:style>
  <w:style w:type="table" w:customStyle="1" w:styleId="TableGrid3">
    <w:name w:val="Table Grid3"/>
    <w:basedOn w:val="TableNormal"/>
    <w:next w:val="TableGrid"/>
    <w:rsid w:val="0054773F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47D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317667"/>
    <w:pPr>
      <w:tabs>
        <w:tab w:val="left" w:pos="7215"/>
      </w:tabs>
      <w:bidi w:val="0"/>
      <w:spacing w:before="100" w:beforeAutospacing="1" w:after="160" w:line="240" w:lineRule="exact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685B"/>
    <w:rPr>
      <w:sz w:val="24"/>
      <w:szCs w:val="24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F695B-379E-4203-85B0-A2AA2BDE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بالأنشطة العلمية والتطبيقية                                                     أ.م.د. مها فؤاد عبد اللطيف أبوحطب</vt:lpstr>
    </vt:vector>
  </TitlesOfParts>
  <Company>Home</Company>
  <LinksUpToDate>false</LinksUpToDate>
  <CharactersWithSpaces>1793</CharactersWithSpaces>
  <SharedDoc>false</SharedDoc>
  <HLinks>
    <vt:vector size="12" baseType="variant">
      <vt:variant>
        <vt:i4>4325389</vt:i4>
      </vt:variant>
      <vt:variant>
        <vt:i4>6</vt:i4>
      </vt:variant>
      <vt:variant>
        <vt:i4>0</vt:i4>
      </vt:variant>
      <vt:variant>
        <vt:i4>5</vt:i4>
      </vt:variant>
      <vt:variant>
        <vt:lpwstr>mailto:maha_abohatab@helwan.edu.eg</vt:lpwstr>
      </vt:variant>
      <vt:variant>
        <vt:lpwstr/>
      </vt:variant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mfabouhatab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بالأنشطة العلمية والتطبيقية                                                     أ.م.د. مها فؤاد عبد اللطيف أبوحطب</dc:title>
  <dc:creator>MOM</dc:creator>
  <cp:lastModifiedBy>Google</cp:lastModifiedBy>
  <cp:revision>5</cp:revision>
  <cp:lastPrinted>2015-06-03T06:09:00Z</cp:lastPrinted>
  <dcterms:created xsi:type="dcterms:W3CDTF">2019-08-10T06:58:00Z</dcterms:created>
  <dcterms:modified xsi:type="dcterms:W3CDTF">2023-10-17T15:55:00Z</dcterms:modified>
</cp:coreProperties>
</file>